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24" w:rsidRPr="00A73C88" w:rsidRDefault="00937DB1" w:rsidP="009E0524">
      <w:pPr>
        <w:widowControl w:val="0"/>
        <w:rPr>
          <w:rFonts w:ascii="TH Niramit AS" w:hAnsi="TH Niramit AS" w:cs="TH Niramit AS"/>
          <w:snapToGrid w:val="0"/>
          <w:sz w:val="16"/>
          <w:szCs w:val="16"/>
          <w:cs/>
          <w:lang w:eastAsia="th-TH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-37465</wp:posOffset>
            </wp:positionV>
            <wp:extent cx="1133475" cy="1095375"/>
            <wp:effectExtent l="19050" t="0" r="9525" b="0"/>
            <wp:wrapNone/>
            <wp:docPr id="19" name="Picture 19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24" w:rsidRPr="00A51FF0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9E0524" w:rsidRPr="00A51FF0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9E0524" w:rsidRPr="00C95E5A" w:rsidRDefault="009E0524" w:rsidP="009E0524">
      <w:pPr>
        <w:widowControl w:val="0"/>
        <w:rPr>
          <w:rFonts w:ascii="TH SarabunPSK" w:hAnsi="TH SarabunPSK" w:cs="TH SarabunPSK"/>
          <w:snapToGrid w:val="0"/>
          <w:sz w:val="44"/>
          <w:szCs w:val="44"/>
          <w:lang w:eastAsia="th-TH"/>
        </w:rPr>
      </w:pPr>
    </w:p>
    <w:p w:rsidR="009E0524" w:rsidRPr="003D7D4A" w:rsidRDefault="009E0524" w:rsidP="009E0524">
      <w:pPr>
        <w:pStyle w:val="3"/>
        <w:widowControl/>
        <w:rPr>
          <w:rFonts w:ascii="TH SarabunPSK" w:hAnsi="TH SarabunPSK" w:cs="TH SarabunPSK"/>
          <w:b/>
          <w:bCs/>
          <w:snapToGrid/>
        </w:rPr>
      </w:pPr>
      <w:r>
        <w:rPr>
          <w:rFonts w:ascii="TH SarabunPSK" w:hAnsi="TH SarabunPSK" w:cs="TH SarabunPSK" w:hint="cs"/>
          <w:b/>
          <w:bCs/>
          <w:snapToGrid/>
          <w:cs/>
        </w:rPr>
        <w:t>ประกาศเทศบาลตำบลไม้เรียง</w:t>
      </w:r>
    </w:p>
    <w:p w:rsidR="009E0524" w:rsidRPr="003D7D4A" w:rsidRDefault="009E0524" w:rsidP="00C20153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3D7D4A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เรื่อง   </w:t>
      </w:r>
      <w:r w:rsidR="00F71992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การใช้แผนการบริหารงานพัสดุ ประจำปีงบประมาณ พ.ศ.๒๕๖๐</w:t>
      </w:r>
    </w:p>
    <w:p w:rsidR="009E0524" w:rsidRPr="003D7D4A" w:rsidRDefault="009E0524" w:rsidP="00B85BFC">
      <w:pPr>
        <w:widowControl w:val="0"/>
        <w:spacing w:after="120"/>
        <w:jc w:val="center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  <w:r w:rsidRPr="003D7D4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……………………………………………….……...…</w:t>
      </w:r>
    </w:p>
    <w:p w:rsidR="00C95E5A" w:rsidRPr="004B2444" w:rsidRDefault="004B2444" w:rsidP="00F71992">
      <w:pPr>
        <w:widowControl w:val="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244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ด้วยเทศบาลตำบลไม้เรียง อำเภอฉวาง จังหวัดนครศรีธรรมราช ได้ดำเนินการจัดทำแผนการบริหารพัสดุ ประจำปีงบประมาณ พ.ศ. ๒๕๕๘ ซึ่งประกอบด้วยแผนการจัดหาพัสดุ และแผนปฏิบัติการจัดซื้อจัดจ้าง เพื่อสำหรับใช้เป็นแนวทางในการปฏิบัติงานการบริหารงานพัสดุของเทศบาลตำบลไม้เรียง อาศั</w:t>
      </w:r>
      <w:r w:rsidRPr="004B2444">
        <w:rPr>
          <w:rFonts w:ascii="TH SarabunPSK" w:hAnsi="TH SarabunPSK" w:cs="TH SarabunPSK" w:hint="cs"/>
          <w:sz w:val="32"/>
          <w:szCs w:val="32"/>
          <w:cs/>
        </w:rPr>
        <w:t>ยอำนาจตามความในมาตรา ๙(๓) แห่งพ.ร.บ.ข้อมูลข่าวสารของราชการ พ.ศ. ๒๕๔๐ และประกาศคณะกรรมการตรวจเงินแผ่นดิน เรื่อง การจัดทำแผนปฏิบัติการจัดซื้อจัดจ้าง พ.ศ.๒๕๔๖ เทศบาลตำบลไม้เรียง จึงประกาศใช้แผนการบริหารพัสดุ ประจำปีงบประมาณ พ.ศ. ๒๕๕๘</w:t>
      </w:r>
    </w:p>
    <w:p w:rsidR="009E0524" w:rsidRPr="00CB1C03" w:rsidRDefault="004B2444" w:rsidP="004B2444">
      <w:pPr>
        <w:pStyle w:val="a4"/>
        <w:spacing w:after="120"/>
        <w:rPr>
          <w:rFonts w:ascii="TH SarabunPSK" w:hAnsi="TH SarabunPSK" w:cs="TH SarabunPSK"/>
          <w:cs/>
        </w:rPr>
      </w:pPr>
      <w:r w:rsidRPr="004B2444">
        <w:rPr>
          <w:rFonts w:ascii="TH SarabunPSK" w:hAnsi="TH SarabunPSK" w:cs="TH SarabunPSK" w:hint="cs"/>
          <w:cs/>
        </w:rPr>
        <w:tab/>
      </w:r>
      <w:r w:rsidRPr="004B244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ึงประกาศมาเพื่อทราบโดยทั่วกัน</w:t>
      </w:r>
      <w:r w:rsidR="009E0524" w:rsidRPr="00CB1C03">
        <w:rPr>
          <w:rFonts w:ascii="TH SarabunPSK" w:hAnsi="TH SarabunPSK" w:cs="TH SarabunPSK"/>
          <w:cs/>
        </w:rPr>
        <w:tab/>
      </w:r>
      <w:r w:rsidR="009E0524" w:rsidRPr="00CB1C03">
        <w:rPr>
          <w:rFonts w:ascii="TH SarabunPSK" w:hAnsi="TH SarabunPSK" w:cs="TH SarabunPSK"/>
          <w:cs/>
        </w:rPr>
        <w:tab/>
      </w:r>
    </w:p>
    <w:p w:rsidR="009E0524" w:rsidRPr="00CB1C03" w:rsidRDefault="00C95E5A" w:rsidP="009E0524">
      <w:pPr>
        <w:pStyle w:val="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กาศ</w:t>
      </w:r>
      <w:r w:rsidR="009E0524" w:rsidRPr="00CB1C03">
        <w:rPr>
          <w:rFonts w:ascii="TH SarabunPSK" w:hAnsi="TH SarabunPSK" w:cs="TH SarabunPSK"/>
          <w:cs/>
        </w:rPr>
        <w:t xml:space="preserve"> ณ วันที่</w:t>
      </w:r>
      <w:r w:rsidR="00972519">
        <w:rPr>
          <w:rFonts w:ascii="TH SarabunPSK" w:hAnsi="TH SarabunPSK" w:cs="TH SarabunPSK" w:hint="cs"/>
          <w:cs/>
        </w:rPr>
        <w:t xml:space="preserve"> </w:t>
      </w:r>
      <w:r w:rsidR="009E0524" w:rsidRPr="00CB1C03">
        <w:rPr>
          <w:rFonts w:ascii="TH SarabunPSK" w:hAnsi="TH SarabunPSK" w:cs="TH SarabunPSK"/>
          <w:cs/>
        </w:rPr>
        <w:t xml:space="preserve"> </w:t>
      </w:r>
      <w:r w:rsidR="004B2444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๕</w:t>
      </w:r>
      <w:r w:rsidR="009E0524" w:rsidRPr="00CB1C03">
        <w:rPr>
          <w:rFonts w:ascii="TH SarabunPSK" w:hAnsi="TH SarabunPSK" w:cs="TH SarabunPSK"/>
        </w:rPr>
        <w:t xml:space="preserve"> </w:t>
      </w:r>
      <w:r w:rsidR="00972519">
        <w:rPr>
          <w:rFonts w:ascii="TH SarabunPSK" w:hAnsi="TH SarabunPSK" w:cs="TH SarabunPSK"/>
        </w:rPr>
        <w:t xml:space="preserve"> </w:t>
      </w:r>
      <w:r w:rsidR="009E0524" w:rsidRPr="00CB1C03">
        <w:rPr>
          <w:rFonts w:ascii="TH SarabunPSK" w:hAnsi="TH SarabunPSK" w:cs="TH SarabunPSK"/>
          <w:cs/>
        </w:rPr>
        <w:t>เดือน</w:t>
      </w:r>
      <w:r w:rsidR="004B2444">
        <w:rPr>
          <w:rFonts w:ascii="TH SarabunPSK" w:hAnsi="TH SarabunPSK" w:cs="TH SarabunPSK" w:hint="cs"/>
          <w:cs/>
        </w:rPr>
        <w:t>ตุลาคม</w:t>
      </w:r>
      <w:r w:rsidR="009E0524" w:rsidRPr="00CB1C03">
        <w:rPr>
          <w:rFonts w:ascii="TH SarabunPSK" w:hAnsi="TH SarabunPSK" w:cs="TH SarabunPSK"/>
        </w:rPr>
        <w:t xml:space="preserve">  </w:t>
      </w:r>
      <w:r w:rsidR="00322064">
        <w:rPr>
          <w:rFonts w:ascii="TH SarabunPSK" w:hAnsi="TH SarabunPSK" w:cs="TH SarabunPSK" w:hint="cs"/>
          <w:cs/>
        </w:rPr>
        <w:t xml:space="preserve"> </w:t>
      </w:r>
      <w:r w:rsidR="009E0524" w:rsidRPr="00CB1C03">
        <w:rPr>
          <w:rFonts w:ascii="TH SarabunPSK" w:hAnsi="TH SarabunPSK" w:cs="TH SarabunPSK"/>
          <w:cs/>
        </w:rPr>
        <w:t>พ</w:t>
      </w:r>
      <w:r w:rsidR="009E0524" w:rsidRPr="00CB1C03">
        <w:rPr>
          <w:rFonts w:ascii="TH SarabunPSK" w:hAnsi="TH SarabunPSK" w:cs="TH SarabunPSK"/>
        </w:rPr>
        <w:t>.</w:t>
      </w:r>
      <w:r w:rsidR="009E0524" w:rsidRPr="00CB1C03">
        <w:rPr>
          <w:rFonts w:ascii="TH SarabunPSK" w:hAnsi="TH SarabunPSK" w:cs="TH SarabunPSK"/>
          <w:cs/>
        </w:rPr>
        <w:t>ศ</w:t>
      </w:r>
      <w:r w:rsidR="009E0524" w:rsidRPr="00CB1C03">
        <w:rPr>
          <w:rFonts w:ascii="TH SarabunPSK" w:hAnsi="TH SarabunPSK" w:cs="TH SarabunPSK"/>
        </w:rPr>
        <w:t>.</w:t>
      </w:r>
      <w:r w:rsidR="004B2444">
        <w:rPr>
          <w:rFonts w:ascii="TH SarabunPSK" w:hAnsi="TH SarabunPSK" w:cs="TH SarabunPSK"/>
          <w:cs/>
        </w:rPr>
        <w:t>๒๕</w:t>
      </w:r>
      <w:r w:rsidR="004B2444">
        <w:rPr>
          <w:rFonts w:ascii="TH SarabunPSK" w:hAnsi="TH SarabunPSK" w:cs="TH SarabunPSK" w:hint="cs"/>
          <w:cs/>
        </w:rPr>
        <w:t>๖๐</w:t>
      </w:r>
    </w:p>
    <w:p w:rsidR="009E0524" w:rsidRDefault="009E0524" w:rsidP="009E0524">
      <w:pPr>
        <w:widowControl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972519" w:rsidRDefault="00972519" w:rsidP="009E0524">
      <w:pPr>
        <w:widowControl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C790F" w:rsidRPr="004B2444" w:rsidRDefault="00E91BEF" w:rsidP="009E0524">
      <w:pPr>
        <w:widowControl w:val="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6B6DE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ไกรศักดิ์ ธรฤทธิ์</w:t>
      </w:r>
    </w:p>
    <w:p w:rsidR="009E0524" w:rsidRDefault="00DC790F" w:rsidP="009E0524">
      <w:pPr>
        <w:widowControl w:val="0"/>
        <w:ind w:left="2880" w:firstLine="72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(</w:t>
      </w:r>
      <w:r w:rsidR="004B244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นายไกรศักดิ์ ธรฤทธิ์</w:t>
      </w:r>
      <w:r w:rsidR="009E0524" w:rsidRPr="00CB1C0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)</w:t>
      </w:r>
    </w:p>
    <w:p w:rsidR="004B2444" w:rsidRPr="00CB1C03" w:rsidRDefault="004B2444" w:rsidP="009E0524">
      <w:pPr>
        <w:widowControl w:val="0"/>
        <w:ind w:left="2880" w:firstLine="720"/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องนายกเทศมนตรี ปฏิบัติราชการแทน</w:t>
      </w:r>
    </w:p>
    <w:p w:rsidR="009E0524" w:rsidRPr="00CB1C03" w:rsidRDefault="009E0524" w:rsidP="009E0524">
      <w:pPr>
        <w:widowControl w:val="0"/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CB1C0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     </w:t>
      </w:r>
      <w:r w:rsidR="004B244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</w:t>
      </w:r>
      <w:r w:rsidRPr="00CB1C0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นายกเทศมนตรีตำบลไม้เรียง</w:t>
      </w: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9E0524" w:rsidRPr="00CB1C03" w:rsidRDefault="009E0524" w:rsidP="009E0524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B947B1" w:rsidRPr="00CB1C03" w:rsidRDefault="00B947B1" w:rsidP="00B947B1">
      <w:pPr>
        <w:widowControl w:val="0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BC340F" w:rsidRPr="00CB1C03" w:rsidRDefault="00BC340F">
      <w:pPr>
        <w:pStyle w:val="3"/>
        <w:rPr>
          <w:rFonts w:ascii="TH Niramit AS" w:hAnsi="TH Niramit AS" w:cs="TH Niramit AS"/>
          <w:b/>
          <w:bCs/>
        </w:rPr>
      </w:pPr>
    </w:p>
    <w:sectPr w:rsidR="00BC340F" w:rsidRPr="00CB1C03" w:rsidSect="0097714B">
      <w:pgSz w:w="12240" w:h="15840"/>
      <w:pgMar w:top="284" w:right="902" w:bottom="142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C63"/>
    <w:multiLevelType w:val="hybridMultilevel"/>
    <w:tmpl w:val="CD04B32E"/>
    <w:lvl w:ilvl="0" w:tplc="95CAF47C">
      <w:start w:val="3"/>
      <w:numFmt w:val="thaiNumbers"/>
      <w:lvlText w:val="(%1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">
    <w:nsid w:val="01D32142"/>
    <w:multiLevelType w:val="hybridMultilevel"/>
    <w:tmpl w:val="5E8C8AE0"/>
    <w:lvl w:ilvl="0" w:tplc="EF58B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367F6"/>
    <w:multiLevelType w:val="hybridMultilevel"/>
    <w:tmpl w:val="EB3AD036"/>
    <w:lvl w:ilvl="0" w:tplc="2A962DE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6BE5326"/>
    <w:multiLevelType w:val="hybridMultilevel"/>
    <w:tmpl w:val="0E484F8A"/>
    <w:lvl w:ilvl="0" w:tplc="5AA6FBCA">
      <w:start w:val="7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0EA74FC9"/>
    <w:multiLevelType w:val="hybridMultilevel"/>
    <w:tmpl w:val="8242A07C"/>
    <w:lvl w:ilvl="0" w:tplc="61DEDF34">
      <w:start w:val="1"/>
      <w:numFmt w:val="thaiNumbers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111C0E98"/>
    <w:multiLevelType w:val="multilevel"/>
    <w:tmpl w:val="EFFE849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189"/>
        </w:tabs>
        <w:ind w:left="3189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6108"/>
        </w:tabs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802"/>
        </w:tabs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856"/>
        </w:tabs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0"/>
        </w:tabs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7604"/>
        </w:tabs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298"/>
        </w:tabs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3352"/>
        </w:tabs>
        <w:ind w:left="23352" w:hanging="1800"/>
      </w:pPr>
      <w:rPr>
        <w:rFonts w:hint="default"/>
      </w:rPr>
    </w:lvl>
  </w:abstractNum>
  <w:abstractNum w:abstractNumId="6">
    <w:nsid w:val="177F152B"/>
    <w:multiLevelType w:val="hybridMultilevel"/>
    <w:tmpl w:val="1794DEFC"/>
    <w:lvl w:ilvl="0" w:tplc="769E10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82A2B"/>
    <w:multiLevelType w:val="hybridMultilevel"/>
    <w:tmpl w:val="86E6B2B2"/>
    <w:lvl w:ilvl="0" w:tplc="807C97CA">
      <w:start w:val="2"/>
      <w:numFmt w:val="thaiNumbers"/>
      <w:lvlText w:val="(%1)"/>
      <w:lvlJc w:val="left"/>
      <w:pPr>
        <w:tabs>
          <w:tab w:val="num" w:pos="2853"/>
        </w:tabs>
        <w:ind w:left="2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73"/>
        </w:tabs>
        <w:ind w:left="3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93"/>
        </w:tabs>
        <w:ind w:left="4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13"/>
        </w:tabs>
        <w:ind w:left="5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33"/>
        </w:tabs>
        <w:ind w:left="5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53"/>
        </w:tabs>
        <w:ind w:left="6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73"/>
        </w:tabs>
        <w:ind w:left="7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93"/>
        </w:tabs>
        <w:ind w:left="7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13"/>
        </w:tabs>
        <w:ind w:left="8613" w:hanging="180"/>
      </w:pPr>
    </w:lvl>
  </w:abstractNum>
  <w:abstractNum w:abstractNumId="8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8E18EC"/>
    <w:multiLevelType w:val="hybridMultilevel"/>
    <w:tmpl w:val="58BC8008"/>
    <w:lvl w:ilvl="0" w:tplc="3DECF58A">
      <w:start w:val="3"/>
      <w:numFmt w:val="decimal"/>
      <w:lvlText w:val="(%1)"/>
      <w:lvlJc w:val="left"/>
      <w:pPr>
        <w:tabs>
          <w:tab w:val="num" w:pos="2625"/>
        </w:tabs>
        <w:ind w:left="26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0">
    <w:nsid w:val="21D64B1F"/>
    <w:multiLevelType w:val="hybridMultilevel"/>
    <w:tmpl w:val="A6D008D2"/>
    <w:lvl w:ilvl="0" w:tplc="EAE033E8">
      <w:start w:val="8"/>
      <w:numFmt w:val="decimal"/>
      <w:lvlText w:val="(%1)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28672CF6"/>
    <w:multiLevelType w:val="hybridMultilevel"/>
    <w:tmpl w:val="D5F01168"/>
    <w:lvl w:ilvl="0" w:tplc="0F78E5F8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>
    <w:nsid w:val="29D8739E"/>
    <w:multiLevelType w:val="hybridMultilevel"/>
    <w:tmpl w:val="4EDA6B96"/>
    <w:lvl w:ilvl="0" w:tplc="CB5C349A">
      <w:start w:val="2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106325"/>
    <w:multiLevelType w:val="hybridMultilevel"/>
    <w:tmpl w:val="4E407138"/>
    <w:lvl w:ilvl="0" w:tplc="333CF01E">
      <w:start w:val="2"/>
      <w:numFmt w:val="decimal"/>
      <w:lvlText w:val="(%1)"/>
      <w:lvlJc w:val="left"/>
      <w:pPr>
        <w:tabs>
          <w:tab w:val="num" w:pos="2622"/>
        </w:tabs>
        <w:ind w:left="262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2"/>
        </w:tabs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2"/>
        </w:tabs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2"/>
        </w:tabs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</w:lvl>
  </w:abstractNum>
  <w:abstractNum w:abstractNumId="16">
    <w:nsid w:val="351B0A6B"/>
    <w:multiLevelType w:val="hybridMultilevel"/>
    <w:tmpl w:val="6FFA601C"/>
    <w:lvl w:ilvl="0" w:tplc="B38CA444">
      <w:start w:val="2"/>
      <w:numFmt w:val="thaiNumbers"/>
      <w:lvlText w:val="(%1)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17">
    <w:nsid w:val="39802FB0"/>
    <w:multiLevelType w:val="hybridMultilevel"/>
    <w:tmpl w:val="715EB422"/>
    <w:lvl w:ilvl="0" w:tplc="9BC8E2E8">
      <w:start w:val="2"/>
      <w:numFmt w:val="decimal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>
    <w:nsid w:val="3C5C4440"/>
    <w:multiLevelType w:val="hybridMultilevel"/>
    <w:tmpl w:val="66BA887C"/>
    <w:lvl w:ilvl="0" w:tplc="76F06244">
      <w:start w:val="2"/>
      <w:numFmt w:val="decimal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1">
    <w:nsid w:val="4508768D"/>
    <w:multiLevelType w:val="hybridMultilevel"/>
    <w:tmpl w:val="97C0383E"/>
    <w:lvl w:ilvl="0" w:tplc="F26E0456">
      <w:start w:val="2"/>
      <w:numFmt w:val="decimal"/>
      <w:lvlText w:val="(%1)"/>
      <w:lvlJc w:val="left"/>
      <w:pPr>
        <w:tabs>
          <w:tab w:val="num" w:pos="3987"/>
        </w:tabs>
        <w:ind w:left="39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22">
    <w:nsid w:val="4AAD020D"/>
    <w:multiLevelType w:val="hybridMultilevel"/>
    <w:tmpl w:val="FBC8ECD4"/>
    <w:lvl w:ilvl="0" w:tplc="1E7CE9B8">
      <w:start w:val="3"/>
      <w:numFmt w:val="thaiNumbers"/>
      <w:lvlText w:val="(%1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3">
    <w:nsid w:val="51A14CB1"/>
    <w:multiLevelType w:val="hybridMultilevel"/>
    <w:tmpl w:val="2EA24686"/>
    <w:lvl w:ilvl="0" w:tplc="0742F2C0">
      <w:start w:val="2"/>
      <w:numFmt w:val="thaiNumbers"/>
      <w:lvlText w:val="(%1)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02"/>
        </w:tabs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2"/>
        </w:tabs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2"/>
        </w:tabs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2"/>
        </w:tabs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2"/>
        </w:tabs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2"/>
        </w:tabs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2"/>
        </w:tabs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2"/>
        </w:tabs>
        <w:ind w:left="8742" w:hanging="180"/>
      </w:pPr>
    </w:lvl>
  </w:abstractNum>
  <w:abstractNum w:abstractNumId="24">
    <w:nsid w:val="52FE18A9"/>
    <w:multiLevelType w:val="hybridMultilevel"/>
    <w:tmpl w:val="7E24CF74"/>
    <w:lvl w:ilvl="0" w:tplc="8290733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543E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546BE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708B2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D742D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71454E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6D079E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582C9A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0DCB7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645DD0"/>
    <w:multiLevelType w:val="multilevel"/>
    <w:tmpl w:val="94FC13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054"/>
        </w:tabs>
        <w:ind w:left="3054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6108"/>
        </w:tabs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802"/>
        </w:tabs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856"/>
        </w:tabs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0"/>
        </w:tabs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7604"/>
        </w:tabs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298"/>
        </w:tabs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3352"/>
        </w:tabs>
        <w:ind w:left="23352" w:hanging="1800"/>
      </w:pPr>
      <w:rPr>
        <w:rFonts w:hint="default"/>
      </w:rPr>
    </w:lvl>
  </w:abstractNum>
  <w:abstractNum w:abstractNumId="26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5B1D271C"/>
    <w:multiLevelType w:val="hybridMultilevel"/>
    <w:tmpl w:val="BDE6AF82"/>
    <w:lvl w:ilvl="0" w:tplc="AEF0A9B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F03A0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6C9CE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27662F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E06A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3AAA95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E708C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5862D4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37A7C7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52801E3"/>
    <w:multiLevelType w:val="hybridMultilevel"/>
    <w:tmpl w:val="B4E0AA04"/>
    <w:lvl w:ilvl="0" w:tplc="515CBFC0">
      <w:start w:val="1"/>
      <w:numFmt w:val="decimal"/>
      <w:lvlText w:val="(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9">
    <w:nsid w:val="781349DA"/>
    <w:multiLevelType w:val="hybridMultilevel"/>
    <w:tmpl w:val="97922A28"/>
    <w:lvl w:ilvl="0" w:tplc="068ED5E6">
      <w:start w:val="2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0">
    <w:nsid w:val="79A456A8"/>
    <w:multiLevelType w:val="hybridMultilevel"/>
    <w:tmpl w:val="BE987EBC"/>
    <w:lvl w:ilvl="0" w:tplc="A0B6EB04">
      <w:start w:val="2"/>
      <w:numFmt w:val="thaiNumbers"/>
      <w:lvlText w:val="(%1)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abstractNum w:abstractNumId="31">
    <w:nsid w:val="7D754525"/>
    <w:multiLevelType w:val="hybridMultilevel"/>
    <w:tmpl w:val="F9A4B7FC"/>
    <w:lvl w:ilvl="0" w:tplc="B9E282F8">
      <w:start w:val="2"/>
      <w:numFmt w:val="decimal"/>
      <w:lvlText w:val="(%1)"/>
      <w:lvlJc w:val="left"/>
      <w:pPr>
        <w:tabs>
          <w:tab w:val="num" w:pos="3987"/>
        </w:tabs>
        <w:ind w:left="39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77"/>
        </w:tabs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7"/>
        </w:tabs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7"/>
        </w:tabs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7"/>
        </w:tabs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7"/>
        </w:tabs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7"/>
        </w:tabs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7"/>
        </w:tabs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7"/>
        </w:tabs>
        <w:ind w:left="9717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4"/>
  </w:num>
  <w:num w:numId="5">
    <w:abstractNumId w:val="20"/>
  </w:num>
  <w:num w:numId="6">
    <w:abstractNumId w:val="26"/>
  </w:num>
  <w:num w:numId="7">
    <w:abstractNumId w:val="27"/>
  </w:num>
  <w:num w:numId="8">
    <w:abstractNumId w:val="24"/>
  </w:num>
  <w:num w:numId="9">
    <w:abstractNumId w:val="2"/>
  </w:num>
  <w:num w:numId="10">
    <w:abstractNumId w:val="28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7"/>
  </w:num>
  <w:num w:numId="18">
    <w:abstractNumId w:val="21"/>
  </w:num>
  <w:num w:numId="19">
    <w:abstractNumId w:val="31"/>
  </w:num>
  <w:num w:numId="20">
    <w:abstractNumId w:val="25"/>
  </w:num>
  <w:num w:numId="21">
    <w:abstractNumId w:val="0"/>
  </w:num>
  <w:num w:numId="22">
    <w:abstractNumId w:val="22"/>
  </w:num>
  <w:num w:numId="23">
    <w:abstractNumId w:val="29"/>
  </w:num>
  <w:num w:numId="24">
    <w:abstractNumId w:val="7"/>
  </w:num>
  <w:num w:numId="25">
    <w:abstractNumId w:val="23"/>
  </w:num>
  <w:num w:numId="26">
    <w:abstractNumId w:val="30"/>
  </w:num>
  <w:num w:numId="27">
    <w:abstractNumId w:val="3"/>
  </w:num>
  <w:num w:numId="28">
    <w:abstractNumId w:val="16"/>
  </w:num>
  <w:num w:numId="29">
    <w:abstractNumId w:val="12"/>
  </w:num>
  <w:num w:numId="30">
    <w:abstractNumId w:val="4"/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DE4A0C"/>
    <w:rsid w:val="00007B74"/>
    <w:rsid w:val="000137BD"/>
    <w:rsid w:val="0001436B"/>
    <w:rsid w:val="00025619"/>
    <w:rsid w:val="00025F31"/>
    <w:rsid w:val="0003479B"/>
    <w:rsid w:val="00034E2F"/>
    <w:rsid w:val="00035196"/>
    <w:rsid w:val="00036059"/>
    <w:rsid w:val="00042145"/>
    <w:rsid w:val="000471B2"/>
    <w:rsid w:val="00077036"/>
    <w:rsid w:val="00086D93"/>
    <w:rsid w:val="00090208"/>
    <w:rsid w:val="0009769D"/>
    <w:rsid w:val="000A2E10"/>
    <w:rsid w:val="000A6C5B"/>
    <w:rsid w:val="000B3A53"/>
    <w:rsid w:val="000D08E3"/>
    <w:rsid w:val="000D3943"/>
    <w:rsid w:val="000E08CB"/>
    <w:rsid w:val="000E187B"/>
    <w:rsid w:val="000F202F"/>
    <w:rsid w:val="000F29AE"/>
    <w:rsid w:val="000F5DFF"/>
    <w:rsid w:val="001026DB"/>
    <w:rsid w:val="001157FB"/>
    <w:rsid w:val="0012360F"/>
    <w:rsid w:val="001266E8"/>
    <w:rsid w:val="00132ACE"/>
    <w:rsid w:val="0013608E"/>
    <w:rsid w:val="0014185B"/>
    <w:rsid w:val="00144088"/>
    <w:rsid w:val="0014510C"/>
    <w:rsid w:val="00147EDF"/>
    <w:rsid w:val="00150218"/>
    <w:rsid w:val="0015261C"/>
    <w:rsid w:val="00155BC3"/>
    <w:rsid w:val="00155C6F"/>
    <w:rsid w:val="001656BB"/>
    <w:rsid w:val="00170CDC"/>
    <w:rsid w:val="001724E6"/>
    <w:rsid w:val="00172EA6"/>
    <w:rsid w:val="00185C68"/>
    <w:rsid w:val="00186525"/>
    <w:rsid w:val="00192244"/>
    <w:rsid w:val="001938E9"/>
    <w:rsid w:val="0019694C"/>
    <w:rsid w:val="001A6118"/>
    <w:rsid w:val="001B7C9A"/>
    <w:rsid w:val="001B7DC7"/>
    <w:rsid w:val="001C5A2B"/>
    <w:rsid w:val="001D1C33"/>
    <w:rsid w:val="001D2188"/>
    <w:rsid w:val="001E51F5"/>
    <w:rsid w:val="001E6A9A"/>
    <w:rsid w:val="0020457A"/>
    <w:rsid w:val="00206A53"/>
    <w:rsid w:val="00211BED"/>
    <w:rsid w:val="002134E6"/>
    <w:rsid w:val="00214766"/>
    <w:rsid w:val="002150AD"/>
    <w:rsid w:val="0024688A"/>
    <w:rsid w:val="00252C2C"/>
    <w:rsid w:val="0026004F"/>
    <w:rsid w:val="0026055D"/>
    <w:rsid w:val="00272262"/>
    <w:rsid w:val="0027257D"/>
    <w:rsid w:val="00274AC2"/>
    <w:rsid w:val="00276103"/>
    <w:rsid w:val="002777C0"/>
    <w:rsid w:val="0028090B"/>
    <w:rsid w:val="002821E9"/>
    <w:rsid w:val="00292624"/>
    <w:rsid w:val="00294D04"/>
    <w:rsid w:val="002A4184"/>
    <w:rsid w:val="002A4604"/>
    <w:rsid w:val="002A7219"/>
    <w:rsid w:val="002A76D1"/>
    <w:rsid w:val="002C079C"/>
    <w:rsid w:val="002C090F"/>
    <w:rsid w:val="002D6643"/>
    <w:rsid w:val="002F4D4D"/>
    <w:rsid w:val="002F64DE"/>
    <w:rsid w:val="00300936"/>
    <w:rsid w:val="003047A9"/>
    <w:rsid w:val="00306563"/>
    <w:rsid w:val="003218EE"/>
    <w:rsid w:val="00321D39"/>
    <w:rsid w:val="00322064"/>
    <w:rsid w:val="00322455"/>
    <w:rsid w:val="00324BC3"/>
    <w:rsid w:val="003254C9"/>
    <w:rsid w:val="003315CF"/>
    <w:rsid w:val="00337A17"/>
    <w:rsid w:val="00340634"/>
    <w:rsid w:val="00341529"/>
    <w:rsid w:val="00342A50"/>
    <w:rsid w:val="00345721"/>
    <w:rsid w:val="003463B8"/>
    <w:rsid w:val="00347B7F"/>
    <w:rsid w:val="00360E2F"/>
    <w:rsid w:val="00365B73"/>
    <w:rsid w:val="00367284"/>
    <w:rsid w:val="003719A3"/>
    <w:rsid w:val="00377FFD"/>
    <w:rsid w:val="00381BF1"/>
    <w:rsid w:val="00382EA4"/>
    <w:rsid w:val="00394010"/>
    <w:rsid w:val="00394D14"/>
    <w:rsid w:val="003A1B25"/>
    <w:rsid w:val="003A2FAC"/>
    <w:rsid w:val="003A5C10"/>
    <w:rsid w:val="003C0795"/>
    <w:rsid w:val="003C0F26"/>
    <w:rsid w:val="003C1512"/>
    <w:rsid w:val="003D164A"/>
    <w:rsid w:val="003D198E"/>
    <w:rsid w:val="003D7D4A"/>
    <w:rsid w:val="003E1534"/>
    <w:rsid w:val="003E1C11"/>
    <w:rsid w:val="003E5F6B"/>
    <w:rsid w:val="003F2242"/>
    <w:rsid w:val="003F78C4"/>
    <w:rsid w:val="004116DD"/>
    <w:rsid w:val="00411909"/>
    <w:rsid w:val="00416407"/>
    <w:rsid w:val="00424036"/>
    <w:rsid w:val="004256C2"/>
    <w:rsid w:val="0043008E"/>
    <w:rsid w:val="004356F3"/>
    <w:rsid w:val="0043696F"/>
    <w:rsid w:val="004429B3"/>
    <w:rsid w:val="0044352B"/>
    <w:rsid w:val="00447DB9"/>
    <w:rsid w:val="004563CF"/>
    <w:rsid w:val="00463454"/>
    <w:rsid w:val="00467360"/>
    <w:rsid w:val="00471B49"/>
    <w:rsid w:val="00474243"/>
    <w:rsid w:val="004A6796"/>
    <w:rsid w:val="004A746A"/>
    <w:rsid w:val="004B2273"/>
    <w:rsid w:val="004B2444"/>
    <w:rsid w:val="004B5C37"/>
    <w:rsid w:val="004B6C60"/>
    <w:rsid w:val="004C607B"/>
    <w:rsid w:val="004D07BC"/>
    <w:rsid w:val="004D294C"/>
    <w:rsid w:val="004D5B92"/>
    <w:rsid w:val="004E0398"/>
    <w:rsid w:val="004E0D41"/>
    <w:rsid w:val="004E1E55"/>
    <w:rsid w:val="004F254C"/>
    <w:rsid w:val="004F71C4"/>
    <w:rsid w:val="005018E4"/>
    <w:rsid w:val="00506449"/>
    <w:rsid w:val="005175F3"/>
    <w:rsid w:val="0052281C"/>
    <w:rsid w:val="005230E1"/>
    <w:rsid w:val="005276F6"/>
    <w:rsid w:val="00530EBE"/>
    <w:rsid w:val="005311A0"/>
    <w:rsid w:val="005329A9"/>
    <w:rsid w:val="0054354D"/>
    <w:rsid w:val="00546BFB"/>
    <w:rsid w:val="00546F07"/>
    <w:rsid w:val="005501AB"/>
    <w:rsid w:val="00551E55"/>
    <w:rsid w:val="00553308"/>
    <w:rsid w:val="00555698"/>
    <w:rsid w:val="00555EC9"/>
    <w:rsid w:val="00560043"/>
    <w:rsid w:val="005679FD"/>
    <w:rsid w:val="00572BBF"/>
    <w:rsid w:val="00574775"/>
    <w:rsid w:val="0058328F"/>
    <w:rsid w:val="00585EB3"/>
    <w:rsid w:val="00587CFA"/>
    <w:rsid w:val="00591B1F"/>
    <w:rsid w:val="00596B52"/>
    <w:rsid w:val="00597E51"/>
    <w:rsid w:val="005A095C"/>
    <w:rsid w:val="005A1170"/>
    <w:rsid w:val="005B22C9"/>
    <w:rsid w:val="005B6B4D"/>
    <w:rsid w:val="005B7CE4"/>
    <w:rsid w:val="005C1241"/>
    <w:rsid w:val="005C2E9C"/>
    <w:rsid w:val="005C70A3"/>
    <w:rsid w:val="005D58A9"/>
    <w:rsid w:val="005F22EC"/>
    <w:rsid w:val="005F4587"/>
    <w:rsid w:val="005F537E"/>
    <w:rsid w:val="00601B4D"/>
    <w:rsid w:val="00612F85"/>
    <w:rsid w:val="006164D1"/>
    <w:rsid w:val="0061744C"/>
    <w:rsid w:val="00625338"/>
    <w:rsid w:val="00632497"/>
    <w:rsid w:val="00634D49"/>
    <w:rsid w:val="006356BF"/>
    <w:rsid w:val="00637F39"/>
    <w:rsid w:val="00641F11"/>
    <w:rsid w:val="006473F9"/>
    <w:rsid w:val="00652768"/>
    <w:rsid w:val="00654741"/>
    <w:rsid w:val="00662BA4"/>
    <w:rsid w:val="00666F61"/>
    <w:rsid w:val="00687AD2"/>
    <w:rsid w:val="006908C8"/>
    <w:rsid w:val="00690A90"/>
    <w:rsid w:val="00693D99"/>
    <w:rsid w:val="00697D9E"/>
    <w:rsid w:val="006A1CC6"/>
    <w:rsid w:val="006A2E76"/>
    <w:rsid w:val="006A3088"/>
    <w:rsid w:val="006A3CA1"/>
    <w:rsid w:val="006A6B75"/>
    <w:rsid w:val="006A71A0"/>
    <w:rsid w:val="006B252C"/>
    <w:rsid w:val="006B5DC9"/>
    <w:rsid w:val="006B624B"/>
    <w:rsid w:val="006B6DE7"/>
    <w:rsid w:val="006C0DDE"/>
    <w:rsid w:val="006C56C0"/>
    <w:rsid w:val="006D1B7B"/>
    <w:rsid w:val="006D4C46"/>
    <w:rsid w:val="006D748E"/>
    <w:rsid w:val="006F21EE"/>
    <w:rsid w:val="006F3D02"/>
    <w:rsid w:val="006F51D9"/>
    <w:rsid w:val="00701009"/>
    <w:rsid w:val="00701D5F"/>
    <w:rsid w:val="007120F0"/>
    <w:rsid w:val="00713978"/>
    <w:rsid w:val="00715194"/>
    <w:rsid w:val="00720FC1"/>
    <w:rsid w:val="0073029D"/>
    <w:rsid w:val="00732340"/>
    <w:rsid w:val="00740486"/>
    <w:rsid w:val="00740A50"/>
    <w:rsid w:val="00753D9E"/>
    <w:rsid w:val="00755872"/>
    <w:rsid w:val="007600A1"/>
    <w:rsid w:val="007615CD"/>
    <w:rsid w:val="00776BB1"/>
    <w:rsid w:val="00777866"/>
    <w:rsid w:val="0078366B"/>
    <w:rsid w:val="00786C0D"/>
    <w:rsid w:val="007906B4"/>
    <w:rsid w:val="007927FB"/>
    <w:rsid w:val="0079468A"/>
    <w:rsid w:val="007A3551"/>
    <w:rsid w:val="007A5500"/>
    <w:rsid w:val="007A74AE"/>
    <w:rsid w:val="007B0C10"/>
    <w:rsid w:val="007B0E25"/>
    <w:rsid w:val="007B3A23"/>
    <w:rsid w:val="007B4146"/>
    <w:rsid w:val="007B7AE8"/>
    <w:rsid w:val="007C4012"/>
    <w:rsid w:val="007D64A5"/>
    <w:rsid w:val="007E2318"/>
    <w:rsid w:val="007F2620"/>
    <w:rsid w:val="007F6214"/>
    <w:rsid w:val="007F7EB9"/>
    <w:rsid w:val="00802AF8"/>
    <w:rsid w:val="00805832"/>
    <w:rsid w:val="00807F6D"/>
    <w:rsid w:val="008108E4"/>
    <w:rsid w:val="008113D3"/>
    <w:rsid w:val="00823A78"/>
    <w:rsid w:val="00826CD8"/>
    <w:rsid w:val="0083160A"/>
    <w:rsid w:val="00835C87"/>
    <w:rsid w:val="00845BC6"/>
    <w:rsid w:val="0084764B"/>
    <w:rsid w:val="00850228"/>
    <w:rsid w:val="008530D4"/>
    <w:rsid w:val="00853CA1"/>
    <w:rsid w:val="00856D5C"/>
    <w:rsid w:val="0086093C"/>
    <w:rsid w:val="0087287F"/>
    <w:rsid w:val="00873089"/>
    <w:rsid w:val="00882782"/>
    <w:rsid w:val="008836DF"/>
    <w:rsid w:val="0089322C"/>
    <w:rsid w:val="00895E4A"/>
    <w:rsid w:val="008A45DC"/>
    <w:rsid w:val="008A525E"/>
    <w:rsid w:val="008C030B"/>
    <w:rsid w:val="008C673C"/>
    <w:rsid w:val="008C6CC4"/>
    <w:rsid w:val="008D5D14"/>
    <w:rsid w:val="008D634E"/>
    <w:rsid w:val="008D75DF"/>
    <w:rsid w:val="008E0FBC"/>
    <w:rsid w:val="008E23F0"/>
    <w:rsid w:val="008E2643"/>
    <w:rsid w:val="008E526A"/>
    <w:rsid w:val="008E642F"/>
    <w:rsid w:val="008E77E9"/>
    <w:rsid w:val="008E7CAC"/>
    <w:rsid w:val="008F09FF"/>
    <w:rsid w:val="008F1D8F"/>
    <w:rsid w:val="008F4AFD"/>
    <w:rsid w:val="008F649E"/>
    <w:rsid w:val="00910C26"/>
    <w:rsid w:val="0092073F"/>
    <w:rsid w:val="00921138"/>
    <w:rsid w:val="00923837"/>
    <w:rsid w:val="009251A4"/>
    <w:rsid w:val="00927A43"/>
    <w:rsid w:val="00932084"/>
    <w:rsid w:val="00933247"/>
    <w:rsid w:val="00937DB1"/>
    <w:rsid w:val="009460E7"/>
    <w:rsid w:val="0095205E"/>
    <w:rsid w:val="00955471"/>
    <w:rsid w:val="00963C64"/>
    <w:rsid w:val="00964B51"/>
    <w:rsid w:val="009701EC"/>
    <w:rsid w:val="009708FB"/>
    <w:rsid w:val="00972519"/>
    <w:rsid w:val="009758A9"/>
    <w:rsid w:val="0097714B"/>
    <w:rsid w:val="0098083B"/>
    <w:rsid w:val="00981C0B"/>
    <w:rsid w:val="00982364"/>
    <w:rsid w:val="00991B4C"/>
    <w:rsid w:val="009940C8"/>
    <w:rsid w:val="00997504"/>
    <w:rsid w:val="009A047B"/>
    <w:rsid w:val="009A3B48"/>
    <w:rsid w:val="009A6414"/>
    <w:rsid w:val="009A7549"/>
    <w:rsid w:val="009D41AE"/>
    <w:rsid w:val="009D44C0"/>
    <w:rsid w:val="009E0524"/>
    <w:rsid w:val="009E2F15"/>
    <w:rsid w:val="009E4FDA"/>
    <w:rsid w:val="009E57C2"/>
    <w:rsid w:val="009F33AA"/>
    <w:rsid w:val="009F58B8"/>
    <w:rsid w:val="00A01480"/>
    <w:rsid w:val="00A10286"/>
    <w:rsid w:val="00A12ADB"/>
    <w:rsid w:val="00A13A03"/>
    <w:rsid w:val="00A17516"/>
    <w:rsid w:val="00A17C61"/>
    <w:rsid w:val="00A34E4E"/>
    <w:rsid w:val="00A35EFB"/>
    <w:rsid w:val="00A35F87"/>
    <w:rsid w:val="00A36362"/>
    <w:rsid w:val="00A41DE8"/>
    <w:rsid w:val="00A430A5"/>
    <w:rsid w:val="00A43117"/>
    <w:rsid w:val="00A453D0"/>
    <w:rsid w:val="00A454F2"/>
    <w:rsid w:val="00A503D9"/>
    <w:rsid w:val="00A51FF0"/>
    <w:rsid w:val="00A566BE"/>
    <w:rsid w:val="00A56CD1"/>
    <w:rsid w:val="00A7070F"/>
    <w:rsid w:val="00A73C88"/>
    <w:rsid w:val="00A770CE"/>
    <w:rsid w:val="00A775A8"/>
    <w:rsid w:val="00A77D27"/>
    <w:rsid w:val="00A8321B"/>
    <w:rsid w:val="00A846C2"/>
    <w:rsid w:val="00A85A14"/>
    <w:rsid w:val="00A86BE7"/>
    <w:rsid w:val="00A92506"/>
    <w:rsid w:val="00A9526A"/>
    <w:rsid w:val="00A96C64"/>
    <w:rsid w:val="00AA7244"/>
    <w:rsid w:val="00AB26FD"/>
    <w:rsid w:val="00AB2CAD"/>
    <w:rsid w:val="00AB3C07"/>
    <w:rsid w:val="00AB4A9D"/>
    <w:rsid w:val="00AC4F18"/>
    <w:rsid w:val="00AC6266"/>
    <w:rsid w:val="00AD0BB9"/>
    <w:rsid w:val="00AD5581"/>
    <w:rsid w:val="00AD5B66"/>
    <w:rsid w:val="00AD688A"/>
    <w:rsid w:val="00AE0400"/>
    <w:rsid w:val="00AE54EF"/>
    <w:rsid w:val="00AE696E"/>
    <w:rsid w:val="00AE7D83"/>
    <w:rsid w:val="00AF38BB"/>
    <w:rsid w:val="00AF6C5C"/>
    <w:rsid w:val="00B005F0"/>
    <w:rsid w:val="00B04644"/>
    <w:rsid w:val="00B06437"/>
    <w:rsid w:val="00B07039"/>
    <w:rsid w:val="00B07BB0"/>
    <w:rsid w:val="00B13FCC"/>
    <w:rsid w:val="00B15937"/>
    <w:rsid w:val="00B177C6"/>
    <w:rsid w:val="00B2380F"/>
    <w:rsid w:val="00B25008"/>
    <w:rsid w:val="00B37C1B"/>
    <w:rsid w:val="00B418E0"/>
    <w:rsid w:val="00B4250E"/>
    <w:rsid w:val="00B42989"/>
    <w:rsid w:val="00B4315B"/>
    <w:rsid w:val="00B44E17"/>
    <w:rsid w:val="00B46177"/>
    <w:rsid w:val="00B50170"/>
    <w:rsid w:val="00B516AC"/>
    <w:rsid w:val="00B529D5"/>
    <w:rsid w:val="00B611C5"/>
    <w:rsid w:val="00B627F1"/>
    <w:rsid w:val="00B66A3A"/>
    <w:rsid w:val="00B675A8"/>
    <w:rsid w:val="00B737A8"/>
    <w:rsid w:val="00B74E75"/>
    <w:rsid w:val="00B76D94"/>
    <w:rsid w:val="00B83CCA"/>
    <w:rsid w:val="00B83EDE"/>
    <w:rsid w:val="00B85BFC"/>
    <w:rsid w:val="00B931C4"/>
    <w:rsid w:val="00B947B1"/>
    <w:rsid w:val="00B95385"/>
    <w:rsid w:val="00B976B2"/>
    <w:rsid w:val="00BA3C1E"/>
    <w:rsid w:val="00BB3275"/>
    <w:rsid w:val="00BC2B5B"/>
    <w:rsid w:val="00BC340F"/>
    <w:rsid w:val="00BC6C6F"/>
    <w:rsid w:val="00BD0411"/>
    <w:rsid w:val="00BD4158"/>
    <w:rsid w:val="00BD7489"/>
    <w:rsid w:val="00BE4093"/>
    <w:rsid w:val="00BE6964"/>
    <w:rsid w:val="00BF3BF2"/>
    <w:rsid w:val="00C03526"/>
    <w:rsid w:val="00C1126E"/>
    <w:rsid w:val="00C12EFA"/>
    <w:rsid w:val="00C16363"/>
    <w:rsid w:val="00C20153"/>
    <w:rsid w:val="00C2606D"/>
    <w:rsid w:val="00C34AA6"/>
    <w:rsid w:val="00C37B34"/>
    <w:rsid w:val="00C41B51"/>
    <w:rsid w:val="00C4232F"/>
    <w:rsid w:val="00C4536A"/>
    <w:rsid w:val="00C45CD4"/>
    <w:rsid w:val="00C61533"/>
    <w:rsid w:val="00C63AC7"/>
    <w:rsid w:val="00C64347"/>
    <w:rsid w:val="00C657BA"/>
    <w:rsid w:val="00C720D7"/>
    <w:rsid w:val="00C83470"/>
    <w:rsid w:val="00C83476"/>
    <w:rsid w:val="00C85422"/>
    <w:rsid w:val="00C954B4"/>
    <w:rsid w:val="00C95E5A"/>
    <w:rsid w:val="00C97DB4"/>
    <w:rsid w:val="00CB1C03"/>
    <w:rsid w:val="00CB35FD"/>
    <w:rsid w:val="00CB61C6"/>
    <w:rsid w:val="00CB7CCB"/>
    <w:rsid w:val="00CC31C9"/>
    <w:rsid w:val="00CD78E1"/>
    <w:rsid w:val="00CE03E8"/>
    <w:rsid w:val="00CE1749"/>
    <w:rsid w:val="00CF29E2"/>
    <w:rsid w:val="00CF2AB5"/>
    <w:rsid w:val="00D015A9"/>
    <w:rsid w:val="00D05781"/>
    <w:rsid w:val="00D06D4D"/>
    <w:rsid w:val="00D130C5"/>
    <w:rsid w:val="00D21C34"/>
    <w:rsid w:val="00D2617B"/>
    <w:rsid w:val="00D274B8"/>
    <w:rsid w:val="00D370D4"/>
    <w:rsid w:val="00D45F86"/>
    <w:rsid w:val="00D47DDC"/>
    <w:rsid w:val="00D52779"/>
    <w:rsid w:val="00D646C1"/>
    <w:rsid w:val="00D704DF"/>
    <w:rsid w:val="00D73903"/>
    <w:rsid w:val="00D83519"/>
    <w:rsid w:val="00D8792A"/>
    <w:rsid w:val="00D96799"/>
    <w:rsid w:val="00D96EEF"/>
    <w:rsid w:val="00D972BC"/>
    <w:rsid w:val="00DA28C8"/>
    <w:rsid w:val="00DA5B20"/>
    <w:rsid w:val="00DC4DEB"/>
    <w:rsid w:val="00DC56C3"/>
    <w:rsid w:val="00DC790F"/>
    <w:rsid w:val="00DD183C"/>
    <w:rsid w:val="00DD605F"/>
    <w:rsid w:val="00DE29D0"/>
    <w:rsid w:val="00DE4A0C"/>
    <w:rsid w:val="00DE4B11"/>
    <w:rsid w:val="00DE617C"/>
    <w:rsid w:val="00DF00C4"/>
    <w:rsid w:val="00DF11BE"/>
    <w:rsid w:val="00DF401B"/>
    <w:rsid w:val="00E00D75"/>
    <w:rsid w:val="00E055E1"/>
    <w:rsid w:val="00E378B2"/>
    <w:rsid w:val="00E453C2"/>
    <w:rsid w:val="00E47E59"/>
    <w:rsid w:val="00E52AB4"/>
    <w:rsid w:val="00E537D6"/>
    <w:rsid w:val="00E53FB3"/>
    <w:rsid w:val="00E5700A"/>
    <w:rsid w:val="00E60E49"/>
    <w:rsid w:val="00E60F69"/>
    <w:rsid w:val="00E70F87"/>
    <w:rsid w:val="00E76C91"/>
    <w:rsid w:val="00E854DF"/>
    <w:rsid w:val="00E87CB4"/>
    <w:rsid w:val="00E90166"/>
    <w:rsid w:val="00E91BEF"/>
    <w:rsid w:val="00E93542"/>
    <w:rsid w:val="00EA252E"/>
    <w:rsid w:val="00EB063A"/>
    <w:rsid w:val="00EB13F6"/>
    <w:rsid w:val="00EB60D4"/>
    <w:rsid w:val="00EB726C"/>
    <w:rsid w:val="00EC0C0B"/>
    <w:rsid w:val="00EC4589"/>
    <w:rsid w:val="00EC5B71"/>
    <w:rsid w:val="00ED0910"/>
    <w:rsid w:val="00ED6622"/>
    <w:rsid w:val="00EE1FA9"/>
    <w:rsid w:val="00EF5B03"/>
    <w:rsid w:val="00F20C73"/>
    <w:rsid w:val="00F347B2"/>
    <w:rsid w:val="00F36078"/>
    <w:rsid w:val="00F53A4A"/>
    <w:rsid w:val="00F57CA6"/>
    <w:rsid w:val="00F636F4"/>
    <w:rsid w:val="00F71992"/>
    <w:rsid w:val="00F756C4"/>
    <w:rsid w:val="00F80FA0"/>
    <w:rsid w:val="00F84316"/>
    <w:rsid w:val="00F8673D"/>
    <w:rsid w:val="00F871E0"/>
    <w:rsid w:val="00F91964"/>
    <w:rsid w:val="00F91F09"/>
    <w:rsid w:val="00FA1429"/>
    <w:rsid w:val="00FA2E32"/>
    <w:rsid w:val="00FA64F2"/>
    <w:rsid w:val="00FA7EDC"/>
    <w:rsid w:val="00FC614E"/>
    <w:rsid w:val="00FC6616"/>
    <w:rsid w:val="00FC72C9"/>
    <w:rsid w:val="00FD2F2C"/>
    <w:rsid w:val="00FD5259"/>
    <w:rsid w:val="00FD7F7F"/>
    <w:rsid w:val="00FE514F"/>
    <w:rsid w:val="00FE5E24"/>
    <w:rsid w:val="00FF1E4E"/>
    <w:rsid w:val="00FF31F5"/>
    <w:rsid w:val="00FF3E0D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6B4"/>
    <w:rPr>
      <w:sz w:val="28"/>
      <w:szCs w:val="28"/>
    </w:rPr>
  </w:style>
  <w:style w:type="paragraph" w:styleId="1">
    <w:name w:val="heading 1"/>
    <w:basedOn w:val="a"/>
    <w:next w:val="a"/>
    <w:qFormat/>
    <w:rsid w:val="00306563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306563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306563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306563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306563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30656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06563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6563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306563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155BC3"/>
    <w:pPr>
      <w:spacing w:after="120" w:line="480" w:lineRule="auto"/>
    </w:pPr>
    <w:rPr>
      <w:rFonts w:cs="Cordia New"/>
      <w:szCs w:val="32"/>
    </w:rPr>
  </w:style>
  <w:style w:type="table" w:styleId="a5">
    <w:name w:val="Table Grid"/>
    <w:basedOn w:val="a1"/>
    <w:rsid w:val="0015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1C03"/>
  </w:style>
  <w:style w:type="paragraph" w:styleId="a7">
    <w:name w:val="header"/>
    <w:basedOn w:val="a"/>
    <w:rsid w:val="00CB1C0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B1C03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F58B8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274B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E6C2-2E00-469B-9FDF-0D7E033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 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g</dc:creator>
  <cp:keywords/>
  <cp:lastModifiedBy>User</cp:lastModifiedBy>
  <cp:revision>2</cp:revision>
  <cp:lastPrinted>2012-10-07T02:52:00Z</cp:lastPrinted>
  <dcterms:created xsi:type="dcterms:W3CDTF">2017-09-05T09:49:00Z</dcterms:created>
  <dcterms:modified xsi:type="dcterms:W3CDTF">2017-09-05T09:49:00Z</dcterms:modified>
</cp:coreProperties>
</file>